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BC62A" w14:textId="6150AC5E" w:rsidR="00683EB3" w:rsidRDefault="003E52FF" w:rsidP="008D2808">
      <w:pPr>
        <w:pStyle w:val="a3"/>
        <w:rPr>
          <w:rFonts w:asciiTheme="majorHAnsi" w:eastAsiaTheme="majorHAnsi" w:hAnsiTheme="majorHAnsi"/>
          <w:b/>
          <w:bCs/>
          <w:sz w:val="24"/>
          <w:szCs w:val="28"/>
        </w:rPr>
      </w:pPr>
      <w:r>
        <w:rPr>
          <w:rFonts w:asciiTheme="majorHAnsi" w:eastAsiaTheme="majorHAnsi" w:hAnsiTheme="majorHAnsi"/>
          <w:b/>
          <w:bCs/>
          <w:noProof/>
          <w:sz w:val="24"/>
          <w:szCs w:val="28"/>
        </w:rPr>
        <w:drawing>
          <wp:anchor distT="0" distB="0" distL="114300" distR="114300" simplePos="0" relativeHeight="251662336" behindDoc="0" locked="0" layoutInCell="1" allowOverlap="1" wp14:anchorId="6EF17C78" wp14:editId="3C2393E3">
            <wp:simplePos x="683812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6451103" cy="9051137"/>
            <wp:effectExtent l="0" t="0" r="6985" b="0"/>
            <wp:wrapSquare wrapText="bothSides"/>
            <wp:docPr id="6" name="図 6" descr="図形, 多角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図形, 多角形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103" cy="9051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61EEC8" w14:textId="0AF58701" w:rsidR="00716A13" w:rsidRPr="00031405" w:rsidRDefault="00716A13" w:rsidP="00716A13">
      <w:pPr>
        <w:pStyle w:val="a3"/>
        <w:jc w:val="center"/>
        <w:rPr>
          <w:rFonts w:ascii="游ゴシック Medium" w:eastAsia="游ゴシック Medium" w:hAnsi="游ゴシック Medium"/>
          <w:b/>
          <w:bCs/>
          <w:sz w:val="24"/>
          <w:szCs w:val="28"/>
        </w:rPr>
      </w:pPr>
      <w:r w:rsidRPr="00031405">
        <w:rPr>
          <w:rFonts w:ascii="游ゴシック Medium" w:eastAsia="游ゴシック Medium" w:hAnsi="游ゴシック Medium" w:hint="eastAsia"/>
          <w:b/>
          <w:bCs/>
          <w:sz w:val="24"/>
          <w:szCs w:val="28"/>
        </w:rPr>
        <w:lastRenderedPageBreak/>
        <w:t>世界の楽器ミニコンサート（7～11月期）出演者募集♪</w:t>
      </w:r>
      <w:r w:rsidR="001018A7">
        <w:rPr>
          <w:rFonts w:ascii="游ゴシック Medium" w:eastAsia="游ゴシック Medium" w:hAnsi="游ゴシック Medium" w:hint="eastAsia"/>
          <w:b/>
          <w:bCs/>
          <w:sz w:val="24"/>
          <w:szCs w:val="28"/>
        </w:rPr>
        <w:t xml:space="preserve">　</w:t>
      </w:r>
      <w:r w:rsidRPr="00031405">
        <w:rPr>
          <w:rFonts w:ascii="游ゴシック Medium" w:eastAsia="游ゴシック Medium" w:hAnsi="游ゴシック Medium" w:hint="eastAsia"/>
          <w:b/>
          <w:bCs/>
          <w:sz w:val="24"/>
          <w:szCs w:val="28"/>
        </w:rPr>
        <w:t>応募用紙</w:t>
      </w:r>
    </w:p>
    <w:p w14:paraId="4BAF152C" w14:textId="7A8AF2A2" w:rsidR="00F12382" w:rsidRDefault="00716A13" w:rsidP="001018A7">
      <w:pPr>
        <w:pStyle w:val="a3"/>
        <w:jc w:val="center"/>
        <w:rPr>
          <w:rFonts w:ascii="游ゴシック Medium" w:eastAsia="游ゴシック Medium" w:hAnsi="游ゴシック Medium"/>
          <w:b/>
          <w:bCs/>
          <w:sz w:val="20"/>
          <w:szCs w:val="21"/>
        </w:rPr>
      </w:pPr>
      <w:r w:rsidRPr="00716A13">
        <w:rPr>
          <w:rFonts w:ascii="游ゴシック Medium" w:eastAsia="游ゴシック Medium" w:hAnsi="游ゴシック Medium" w:hint="eastAsia"/>
          <w:b/>
          <w:bCs/>
          <w:sz w:val="20"/>
          <w:szCs w:val="21"/>
        </w:rPr>
        <w:t>主催：浜松市楽器博物館、</w:t>
      </w:r>
      <w:r w:rsidR="00031405">
        <w:rPr>
          <w:rFonts w:ascii="游ゴシック Medium" w:eastAsia="游ゴシック Medium" w:hAnsi="游ゴシック Medium" w:hint="eastAsia"/>
          <w:b/>
          <w:bCs/>
          <w:sz w:val="20"/>
          <w:szCs w:val="21"/>
        </w:rPr>
        <w:t>公益財団法人</w:t>
      </w:r>
      <w:r w:rsidRPr="00716A13">
        <w:rPr>
          <w:rFonts w:ascii="游ゴシック Medium" w:eastAsia="游ゴシック Medium" w:hAnsi="游ゴシック Medium" w:hint="eastAsia"/>
          <w:b/>
          <w:bCs/>
          <w:sz w:val="20"/>
          <w:szCs w:val="21"/>
        </w:rPr>
        <w:t>浜松市文化振興財団</w:t>
      </w:r>
    </w:p>
    <w:p w14:paraId="3F8B3015" w14:textId="77777777" w:rsidR="000B5E1B" w:rsidRPr="001018A7" w:rsidRDefault="000B5E1B" w:rsidP="001018A7">
      <w:pPr>
        <w:pStyle w:val="a3"/>
        <w:jc w:val="center"/>
        <w:rPr>
          <w:rFonts w:ascii="游ゴシック Medium" w:eastAsia="游ゴシック Medium" w:hAnsi="游ゴシック Medium"/>
          <w:b/>
          <w:bCs/>
          <w:sz w:val="20"/>
          <w:szCs w:val="21"/>
        </w:rPr>
      </w:pPr>
    </w:p>
    <w:tbl>
      <w:tblPr>
        <w:tblW w:w="509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267"/>
        <w:gridCol w:w="1473"/>
        <w:gridCol w:w="3625"/>
      </w:tblGrid>
      <w:tr w:rsidR="001018A7" w14:paraId="1FE43B99" w14:textId="54701D59" w:rsidTr="0007209A">
        <w:trPr>
          <w:trHeight w:val="236"/>
        </w:trPr>
        <w:tc>
          <w:tcPr>
            <w:tcW w:w="78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EB71" w14:textId="0B48B4BB" w:rsidR="001018A7" w:rsidRDefault="001018A7" w:rsidP="001018A7">
            <w:pPr>
              <w:pBdr>
                <w:between w:val="single" w:sz="8" w:space="1" w:color="auto"/>
              </w:pBd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BF724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団体名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E40DB" w14:textId="24B192F5" w:rsidR="001018A7" w:rsidRPr="00B3600A" w:rsidRDefault="001018A7" w:rsidP="001018A7">
            <w:pPr>
              <w:widowControl/>
              <w:jc w:val="lef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BF72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フリガナ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E565" w14:textId="49BE9FAB" w:rsidR="001018A7" w:rsidRPr="001018A7" w:rsidRDefault="001018A7" w:rsidP="001018A7">
            <w:pPr>
              <w:widowControl/>
              <w:jc w:val="center"/>
            </w:pPr>
            <w:r w:rsidRPr="00BF724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代表者氏名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2BAD1" w14:textId="7B023919" w:rsidR="001018A7" w:rsidRDefault="001018A7" w:rsidP="001018A7">
            <w:pPr>
              <w:widowControl/>
              <w:jc w:val="left"/>
            </w:pPr>
            <w:r w:rsidRPr="00BF724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フリガナ</w:t>
            </w:r>
          </w:p>
        </w:tc>
      </w:tr>
      <w:tr w:rsidR="001018A7" w14:paraId="679BF115" w14:textId="0B65DBD1" w:rsidTr="0007209A">
        <w:trPr>
          <w:trHeight w:val="659"/>
        </w:trPr>
        <w:tc>
          <w:tcPr>
            <w:tcW w:w="78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897A" w14:textId="77777777" w:rsidR="001018A7" w:rsidRPr="00A3452C" w:rsidRDefault="001018A7" w:rsidP="001018A7">
            <w:pPr>
              <w:pBdr>
                <w:between w:val="single" w:sz="8" w:space="1" w:color="auto"/>
              </w:pBdr>
              <w:ind w:left="-2"/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52AB5" w14:textId="77777777" w:rsidR="001018A7" w:rsidRDefault="001018A7" w:rsidP="001018A7">
            <w:pPr>
              <w:widowControl/>
              <w:jc w:val="left"/>
            </w:pPr>
          </w:p>
          <w:p w14:paraId="09AB02AA" w14:textId="77777777" w:rsidR="001018A7" w:rsidRPr="00BF7241" w:rsidRDefault="001018A7" w:rsidP="001018A7">
            <w:pPr>
              <w:widowControl/>
              <w:jc w:val="left"/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6D6EA" w14:textId="77777777" w:rsidR="001018A7" w:rsidRPr="00BF7241" w:rsidRDefault="001018A7" w:rsidP="001018A7">
            <w:pPr>
              <w:widowControl/>
              <w:jc w:val="left"/>
            </w:pP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E8604" w14:textId="77777777" w:rsidR="001018A7" w:rsidRDefault="001018A7" w:rsidP="001018A7">
            <w:pPr>
              <w:widowControl/>
              <w:jc w:val="left"/>
            </w:pPr>
          </w:p>
        </w:tc>
      </w:tr>
      <w:tr w:rsidR="00DB7533" w:rsidRPr="00BF7241" w14:paraId="3AA21961" w14:textId="768AE132" w:rsidTr="0007209A">
        <w:trPr>
          <w:trHeight w:val="283"/>
        </w:trPr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E5B52" w14:textId="7DB70CE0" w:rsidR="00BF7241" w:rsidRPr="00BF7241" w:rsidRDefault="00BF7241" w:rsidP="00BF7241">
            <w:pPr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BF724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代表者連絡先</w:t>
            </w:r>
          </w:p>
        </w:tc>
        <w:tc>
          <w:tcPr>
            <w:tcW w:w="42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E2DE1" w14:textId="0FC320DF" w:rsidR="00BF7241" w:rsidRPr="00BF7241" w:rsidRDefault="00BF7241" w:rsidP="00BF7241">
            <w:pPr>
              <w:widowControl/>
              <w:ind w:firstLineChars="500" w:firstLine="981"/>
              <w:jc w:val="left"/>
              <w:rPr>
                <w:sz w:val="18"/>
                <w:szCs w:val="18"/>
              </w:rPr>
            </w:pPr>
            <w:r w:rsidRPr="00BF7241">
              <w:rPr>
                <w:rFonts w:ascii="游ゴシック Medium" w:eastAsia="游ゴシック Medium" w:hAnsi="游ゴシック Medium" w:hint="eastAsia"/>
                <w:b/>
                <w:bCs/>
                <w:sz w:val="20"/>
                <w:szCs w:val="20"/>
              </w:rPr>
              <w:t>―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　　　　　</w:t>
            </w:r>
            <w:r w:rsidRPr="00BF7241">
              <w:rPr>
                <w:rFonts w:ascii="游ゴシック Medium" w:eastAsia="游ゴシック Medium" w:hAnsi="游ゴシック Medium" w:hint="eastAsia"/>
                <w:b/>
                <w:bCs/>
                <w:sz w:val="20"/>
                <w:szCs w:val="20"/>
              </w:rPr>
              <w:t>―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　　　　　</w:t>
            </w:r>
            <w:r w:rsidRPr="00A3452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（ 携帯 ・ 自宅 ・ 職場 ）</w:t>
            </w:r>
          </w:p>
        </w:tc>
      </w:tr>
      <w:tr w:rsidR="00DB7533" w:rsidRPr="00BF7241" w14:paraId="7D0119D2" w14:textId="4EEBCB7F" w:rsidTr="0007209A">
        <w:trPr>
          <w:trHeight w:val="321"/>
        </w:trPr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E2292" w14:textId="7D3E0251" w:rsidR="00BF7241" w:rsidRPr="00BF7241" w:rsidRDefault="00BF7241" w:rsidP="00BF7241">
            <w:pPr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BF7241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メールアドレス</w:t>
            </w:r>
          </w:p>
        </w:tc>
        <w:tc>
          <w:tcPr>
            <w:tcW w:w="42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9A88" w14:textId="4D6D3E38" w:rsidR="00BF7241" w:rsidRPr="00BF7241" w:rsidRDefault="00801B12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</w:t>
            </w:r>
            <w:r w:rsidRPr="00801B12">
              <w:rPr>
                <w:rFonts w:hint="eastAsia"/>
                <w:szCs w:val="21"/>
              </w:rPr>
              <w:t>@</w:t>
            </w:r>
          </w:p>
        </w:tc>
      </w:tr>
      <w:tr w:rsidR="00DB7533" w:rsidRPr="00BF7241" w14:paraId="06C96ABF" w14:textId="4380BF0E" w:rsidTr="0007209A">
        <w:trPr>
          <w:trHeight w:val="360"/>
        </w:trPr>
        <w:tc>
          <w:tcPr>
            <w:tcW w:w="786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D5458" w14:textId="6106232F" w:rsidR="000349F6" w:rsidRPr="000349F6" w:rsidRDefault="000349F6" w:rsidP="000349F6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0349F6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出演希望日</w:t>
            </w:r>
          </w:p>
        </w:tc>
        <w:tc>
          <w:tcPr>
            <w:tcW w:w="42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E5507" w14:textId="566B657A" w:rsidR="000349F6" w:rsidRPr="000349F6" w:rsidRDefault="000349F6" w:rsidP="000349F6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〈</w:t>
            </w:r>
            <w:r w:rsidRPr="00A3452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第一希望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〉</w:t>
            </w:r>
            <w:r w:rsidRPr="00A3452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</w:t>
            </w:r>
            <w:r w:rsidRPr="00A3452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月　　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</w:t>
            </w:r>
            <w:r w:rsidRPr="00A3452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日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（　　曜日）</w:t>
            </w:r>
          </w:p>
        </w:tc>
      </w:tr>
      <w:tr w:rsidR="00DB7533" w:rsidRPr="00BF7241" w14:paraId="498B357E" w14:textId="77777777" w:rsidTr="0007209A">
        <w:trPr>
          <w:trHeight w:val="360"/>
        </w:trPr>
        <w:tc>
          <w:tcPr>
            <w:tcW w:w="786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D213D" w14:textId="77777777" w:rsidR="000349F6" w:rsidRPr="000349F6" w:rsidRDefault="000349F6" w:rsidP="000349F6">
            <w:pPr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</w:tc>
        <w:tc>
          <w:tcPr>
            <w:tcW w:w="42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0EEF0" w14:textId="0202F8F4" w:rsidR="000349F6" w:rsidRPr="000349F6" w:rsidRDefault="000349F6" w:rsidP="000349F6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〈</w:t>
            </w:r>
            <w:r w:rsidRPr="00A3452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第二希望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〉</w:t>
            </w:r>
            <w:r w:rsidRPr="00A3452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</w:t>
            </w:r>
            <w:r w:rsidRPr="00A3452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月　　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</w:t>
            </w:r>
            <w:r w:rsidRPr="00A3452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日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（　　曜日）</w:t>
            </w:r>
          </w:p>
        </w:tc>
      </w:tr>
      <w:tr w:rsidR="00DB7533" w:rsidRPr="00BF7241" w14:paraId="37A66A8A" w14:textId="77777777" w:rsidTr="0007209A">
        <w:trPr>
          <w:trHeight w:val="360"/>
        </w:trPr>
        <w:tc>
          <w:tcPr>
            <w:tcW w:w="786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94ECD" w14:textId="77777777" w:rsidR="000349F6" w:rsidRPr="000349F6" w:rsidRDefault="000349F6" w:rsidP="000349F6">
            <w:pPr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</w:tc>
        <w:tc>
          <w:tcPr>
            <w:tcW w:w="42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0B7C2" w14:textId="28919321" w:rsidR="000349F6" w:rsidRPr="000349F6" w:rsidRDefault="000349F6" w:rsidP="000349F6">
            <w:pPr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〈</w:t>
            </w:r>
            <w:r w:rsidRPr="00A3452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第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三</w:t>
            </w:r>
            <w:r w:rsidRPr="00A3452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希望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〉</w:t>
            </w:r>
            <w:r w:rsidRPr="00A3452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</w:t>
            </w:r>
            <w:r w:rsidRPr="00A3452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月　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</w:t>
            </w:r>
            <w:r w:rsidRPr="00A3452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日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（　　曜日）</w:t>
            </w:r>
          </w:p>
        </w:tc>
      </w:tr>
      <w:tr w:rsidR="00DB7533" w:rsidRPr="00BF7241" w14:paraId="4E10F228" w14:textId="729AE95C" w:rsidTr="0007209A">
        <w:trPr>
          <w:trHeight w:val="229"/>
        </w:trPr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F5087" w14:textId="15484450" w:rsidR="00BF7241" w:rsidRPr="00BF7241" w:rsidRDefault="000349F6" w:rsidP="00BF7241">
            <w:pPr>
              <w:pBdr>
                <w:between w:val="single" w:sz="4" w:space="1" w:color="auto"/>
              </w:pBdr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031405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出演人数</w:t>
            </w:r>
          </w:p>
        </w:tc>
        <w:tc>
          <w:tcPr>
            <w:tcW w:w="42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760C3" w14:textId="065CAE33" w:rsidR="000349F6" w:rsidRPr="00BF7241" w:rsidRDefault="000349F6" w:rsidP="000349F6">
            <w:pPr>
              <w:widowControl/>
              <w:ind w:firstLineChars="100" w:firstLine="200"/>
              <w:jc w:val="left"/>
              <w:rPr>
                <w:sz w:val="18"/>
                <w:szCs w:val="18"/>
              </w:rPr>
            </w:pPr>
            <w:r w:rsidRPr="00A3452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合計　　</w:t>
            </w:r>
            <w:r w:rsidR="00E20907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</w:t>
            </w:r>
            <w:r w:rsidRPr="00A3452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人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（代表者を含む）</w:t>
            </w:r>
          </w:p>
        </w:tc>
      </w:tr>
      <w:tr w:rsidR="00DB7533" w:rsidRPr="00BF7241" w14:paraId="789BFAD7" w14:textId="0B923A22" w:rsidTr="0007209A">
        <w:trPr>
          <w:trHeight w:val="779"/>
        </w:trPr>
        <w:tc>
          <w:tcPr>
            <w:tcW w:w="78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E06553" w14:textId="03EFFB39" w:rsidR="00DB7533" w:rsidRPr="00BF7241" w:rsidRDefault="00DB7533" w:rsidP="00DB7533">
            <w:pPr>
              <w:pBdr>
                <w:between w:val="single" w:sz="4" w:space="1" w:color="auto"/>
              </w:pBdr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演奏ジャンル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92F95" w14:textId="77777777" w:rsidR="00DB7533" w:rsidRDefault="00DB7533" w:rsidP="00DB7533">
            <w:pPr>
              <w:widowControl/>
              <w:jc w:val="lef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031405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 xml:space="preserve">記入例：クラシック、邦楽、モンゴル音楽　</w:t>
            </w:r>
          </w:p>
          <w:p w14:paraId="7D72CD2B" w14:textId="6E72411F" w:rsidR="00DB7533" w:rsidRPr="00D65B88" w:rsidRDefault="00DB7533" w:rsidP="00DB7533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C9898" w14:textId="391F893E" w:rsidR="00DB7533" w:rsidRPr="00031405" w:rsidRDefault="00DB7533" w:rsidP="00DB7533">
            <w:pPr>
              <w:widowControl/>
              <w:jc w:val="center"/>
              <w:rPr>
                <w:sz w:val="16"/>
                <w:szCs w:val="16"/>
              </w:rPr>
            </w:pPr>
            <w:r w:rsidRPr="00031405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楽器と演奏形態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B3E86" w14:textId="77777777" w:rsidR="00DB7533" w:rsidRDefault="00DB7533" w:rsidP="00DB7533">
            <w:pPr>
              <w:widowControl/>
              <w:jc w:val="lef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031405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記入例：ギター弾き語り、大正琴アンサンブル</w:t>
            </w:r>
          </w:p>
          <w:p w14:paraId="03CCF489" w14:textId="35A7880E" w:rsidR="00D65B88" w:rsidRPr="00D65B88" w:rsidRDefault="00D65B88" w:rsidP="00DB7533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DB7533" w:rsidRPr="00BF7241" w14:paraId="0BF4684D" w14:textId="4F8E8BA0" w:rsidTr="0007209A">
        <w:trPr>
          <w:trHeight w:val="1912"/>
        </w:trPr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5636F" w14:textId="67618151" w:rsidR="00BF7241" w:rsidRPr="00BF7241" w:rsidRDefault="00031405" w:rsidP="00031405">
            <w:pPr>
              <w:pBdr>
                <w:between w:val="single" w:sz="4" w:space="1" w:color="auto"/>
              </w:pBdr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A3452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プロフィール</w:t>
            </w:r>
          </w:p>
        </w:tc>
        <w:tc>
          <w:tcPr>
            <w:tcW w:w="42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D538" w14:textId="4C034009" w:rsidR="00031405" w:rsidRPr="00DB2862" w:rsidRDefault="00031405" w:rsidP="00031405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031405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音楽活動歴を含む出演者プロフィール（100字～300字）</w:t>
            </w:r>
          </w:p>
          <w:p w14:paraId="1A87BA90" w14:textId="77777777" w:rsidR="00031405" w:rsidRPr="00DB2862" w:rsidRDefault="00031405">
            <w:pPr>
              <w:widowControl/>
              <w:jc w:val="left"/>
              <w:rPr>
                <w:sz w:val="18"/>
                <w:szCs w:val="18"/>
              </w:rPr>
            </w:pPr>
          </w:p>
          <w:p w14:paraId="5E731061" w14:textId="5E2779A1" w:rsidR="00031405" w:rsidRDefault="00031405">
            <w:pPr>
              <w:widowControl/>
              <w:jc w:val="left"/>
              <w:rPr>
                <w:sz w:val="18"/>
                <w:szCs w:val="18"/>
              </w:rPr>
            </w:pPr>
          </w:p>
          <w:p w14:paraId="2B720236" w14:textId="4FCB9A99" w:rsidR="00B93DD3" w:rsidRDefault="00B93DD3">
            <w:pPr>
              <w:widowControl/>
              <w:jc w:val="left"/>
              <w:rPr>
                <w:sz w:val="18"/>
                <w:szCs w:val="18"/>
              </w:rPr>
            </w:pPr>
          </w:p>
          <w:p w14:paraId="50F6B646" w14:textId="77777777" w:rsidR="00B93DD3" w:rsidRPr="00DB2862" w:rsidRDefault="00B93DD3">
            <w:pPr>
              <w:widowControl/>
              <w:jc w:val="left"/>
              <w:rPr>
                <w:sz w:val="18"/>
                <w:szCs w:val="18"/>
              </w:rPr>
            </w:pPr>
          </w:p>
          <w:p w14:paraId="2A8F4CD2" w14:textId="742F5382" w:rsidR="00031405" w:rsidRPr="00BF7241" w:rsidRDefault="00B3600A">
            <w:pPr>
              <w:widowControl/>
              <w:jc w:val="left"/>
              <w:rPr>
                <w:sz w:val="18"/>
                <w:szCs w:val="18"/>
              </w:rPr>
            </w:pPr>
            <w:r w:rsidRPr="00031405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※広報物に記載します</w:t>
            </w:r>
          </w:p>
        </w:tc>
      </w:tr>
      <w:tr w:rsidR="0006174A" w:rsidRPr="00BF7241" w14:paraId="7EBAC434" w14:textId="39D093F1" w:rsidTr="0007209A">
        <w:trPr>
          <w:trHeight w:val="671"/>
        </w:trPr>
        <w:tc>
          <w:tcPr>
            <w:tcW w:w="7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7F99" w14:textId="4D754960" w:rsidR="0006174A" w:rsidRPr="00B3600A" w:rsidRDefault="0006174A" w:rsidP="0006174A">
            <w:pPr>
              <w:pBdr>
                <w:between w:val="single" w:sz="4" w:space="1" w:color="auto"/>
              </w:pBdr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B3600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ホームページURL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B1908" w14:textId="77777777" w:rsidR="0006174A" w:rsidRDefault="0006174A">
            <w:pPr>
              <w:widowControl/>
              <w:jc w:val="left"/>
              <w:rPr>
                <w:sz w:val="18"/>
                <w:szCs w:val="18"/>
              </w:rPr>
            </w:pPr>
          </w:p>
          <w:p w14:paraId="0AF329AE" w14:textId="5A6C3527" w:rsidR="0006174A" w:rsidRPr="0006174A" w:rsidRDefault="0006174A">
            <w:pPr>
              <w:widowControl/>
              <w:jc w:val="left"/>
              <w:rPr>
                <w:sz w:val="18"/>
                <w:szCs w:val="18"/>
              </w:rPr>
            </w:pPr>
          </w:p>
          <w:p w14:paraId="6529AD88" w14:textId="4333149D" w:rsidR="0006174A" w:rsidRPr="00BF7241" w:rsidRDefault="0006174A">
            <w:pPr>
              <w:widowControl/>
              <w:jc w:val="left"/>
              <w:rPr>
                <w:sz w:val="18"/>
                <w:szCs w:val="18"/>
              </w:rPr>
            </w:pPr>
            <w:r w:rsidRPr="00031405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※広報物に記載します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E501" w14:textId="77777777" w:rsidR="0006174A" w:rsidRPr="0006174A" w:rsidRDefault="0006174A" w:rsidP="0006174A">
            <w:pPr>
              <w:widowControl/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06174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ＳＮＳ</w:t>
            </w:r>
          </w:p>
          <w:p w14:paraId="5479B25A" w14:textId="62E0957E" w:rsidR="0006174A" w:rsidRPr="0006174A" w:rsidRDefault="0006174A" w:rsidP="0006174A">
            <w:pPr>
              <w:widowControl/>
              <w:jc w:val="center"/>
              <w:rPr>
                <w:sz w:val="16"/>
                <w:szCs w:val="16"/>
              </w:rPr>
            </w:pPr>
            <w:r w:rsidRPr="0006174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アカウント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9F0C" w14:textId="09609057" w:rsidR="0006174A" w:rsidRDefault="0006174A">
            <w:pPr>
              <w:widowControl/>
              <w:jc w:val="left"/>
              <w:rPr>
                <w:sz w:val="18"/>
                <w:szCs w:val="18"/>
              </w:rPr>
            </w:pPr>
          </w:p>
          <w:p w14:paraId="588E02D1" w14:textId="77777777" w:rsidR="0006174A" w:rsidRPr="0006174A" w:rsidRDefault="0006174A">
            <w:pPr>
              <w:widowControl/>
              <w:jc w:val="left"/>
              <w:rPr>
                <w:sz w:val="18"/>
                <w:szCs w:val="18"/>
              </w:rPr>
            </w:pPr>
          </w:p>
          <w:p w14:paraId="11C86A88" w14:textId="0A94D629" w:rsidR="0006174A" w:rsidRPr="00BF7241" w:rsidRDefault="0006174A">
            <w:pPr>
              <w:widowControl/>
              <w:jc w:val="left"/>
              <w:rPr>
                <w:sz w:val="18"/>
                <w:szCs w:val="18"/>
              </w:rPr>
            </w:pPr>
            <w:r w:rsidRPr="00031405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※広報物に記載します</w:t>
            </w:r>
          </w:p>
        </w:tc>
      </w:tr>
      <w:tr w:rsidR="00DB7533" w:rsidRPr="00BF7241" w14:paraId="7368C1FA" w14:textId="617D9068" w:rsidTr="0007209A">
        <w:trPr>
          <w:trHeight w:val="1117"/>
        </w:trPr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B2FEA" w14:textId="77777777" w:rsidR="00B3600A" w:rsidRDefault="00B3600A" w:rsidP="00B3600A">
            <w:pPr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B3600A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過去2年以内の</w:t>
            </w:r>
          </w:p>
          <w:p w14:paraId="2D5A11C7" w14:textId="0E3A2650" w:rsidR="00031405" w:rsidRPr="00B3600A" w:rsidRDefault="00B3600A" w:rsidP="00B3600A">
            <w:pPr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B3600A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演奏動画</w:t>
            </w:r>
          </w:p>
        </w:tc>
        <w:tc>
          <w:tcPr>
            <w:tcW w:w="42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B4BC0" w14:textId="67AD79D6" w:rsidR="00B3600A" w:rsidRDefault="00B3600A" w:rsidP="00B3600A">
            <w:pPr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B3600A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どちらかにチェック→　□データで提出します　□現物を同封します</w:t>
            </w:r>
          </w:p>
          <w:p w14:paraId="2F0B012D" w14:textId="77777777" w:rsidR="00031405" w:rsidRDefault="00B3600A" w:rsidP="00D40F8F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B3600A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※大容量のデータを送る場合はオンラインストレージのURLを記入してください。</w:t>
            </w:r>
          </w:p>
          <w:p w14:paraId="2919C3F8" w14:textId="005EEEDD" w:rsidR="00D40F8F" w:rsidRPr="00D40F8F" w:rsidRDefault="009D4EC9" w:rsidP="00D40F8F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URL：</w:t>
            </w:r>
          </w:p>
        </w:tc>
      </w:tr>
      <w:tr w:rsidR="001018A7" w:rsidRPr="00BF7241" w14:paraId="688700A8" w14:textId="5C7FC0EE" w:rsidTr="0007209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13"/>
        </w:trPr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14E2" w14:textId="77777777" w:rsidR="001018A7" w:rsidRDefault="001018A7" w:rsidP="001018A7">
            <w:pPr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1018A7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発表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曲目</w:t>
            </w:r>
          </w:p>
          <w:p w14:paraId="5A90731E" w14:textId="3DD94E27" w:rsidR="00DC2FCD" w:rsidRDefault="00DC2FCD" w:rsidP="00DC2FCD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DB7533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※</w:t>
            </w: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アンコール演奏は禁止とします。</w:t>
            </w:r>
          </w:p>
          <w:p w14:paraId="620EB01C" w14:textId="4E11A879" w:rsidR="00DC2FCD" w:rsidRPr="00DC2FCD" w:rsidRDefault="00DC2FCD" w:rsidP="001018A7">
            <w:pPr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</w:tc>
        <w:tc>
          <w:tcPr>
            <w:tcW w:w="4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96160" w14:textId="3DFA9FE6" w:rsidR="00555A3E" w:rsidRPr="00555A3E" w:rsidRDefault="001018A7" w:rsidP="00555A3E">
            <w:pPr>
              <w:pStyle w:val="a7"/>
              <w:numPr>
                <w:ilvl w:val="0"/>
                <w:numId w:val="5"/>
              </w:numPr>
              <w:ind w:leftChars="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55A3E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曲名　　　</w:t>
            </w:r>
            <w:r w:rsidR="00E20907" w:rsidRPr="00555A3E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　　　　　</w:t>
            </w:r>
            <w:r w:rsidRPr="00555A3E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（約　　分</w:t>
            </w:r>
            <w:r w:rsidR="00E20907" w:rsidRPr="00555A3E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</w:t>
            </w:r>
            <w:r w:rsidRPr="00555A3E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秒）</w:t>
            </w:r>
            <w:r w:rsidR="00E20907" w:rsidRPr="00555A3E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出版社：</w:t>
            </w:r>
          </w:p>
        </w:tc>
      </w:tr>
      <w:tr w:rsidR="00555A3E" w:rsidRPr="00BF7241" w14:paraId="20595882" w14:textId="77777777" w:rsidTr="0007209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13"/>
        </w:trPr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54A9" w14:textId="77777777" w:rsidR="00555A3E" w:rsidRPr="001018A7" w:rsidRDefault="00555A3E" w:rsidP="001018A7">
            <w:pPr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</w:tc>
        <w:tc>
          <w:tcPr>
            <w:tcW w:w="4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097B9" w14:textId="014238EA" w:rsidR="00555A3E" w:rsidRPr="00555A3E" w:rsidRDefault="00555A3E" w:rsidP="00555A3E">
            <w:pPr>
              <w:pStyle w:val="a7"/>
              <w:numPr>
                <w:ilvl w:val="0"/>
                <w:numId w:val="5"/>
              </w:numPr>
              <w:ind w:leftChars="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55A3E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曲名　　　　　　　　　　（約　　分　　秒）　出版社：</w:t>
            </w:r>
          </w:p>
        </w:tc>
      </w:tr>
      <w:tr w:rsidR="00555A3E" w:rsidRPr="00BF7241" w14:paraId="0590E8CD" w14:textId="77777777" w:rsidTr="0007209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26"/>
        </w:trPr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9A8D" w14:textId="77777777" w:rsidR="00555A3E" w:rsidRPr="001018A7" w:rsidRDefault="00555A3E" w:rsidP="001018A7">
            <w:pPr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</w:tc>
        <w:tc>
          <w:tcPr>
            <w:tcW w:w="4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DEF9" w14:textId="648E0D59" w:rsidR="00555A3E" w:rsidRPr="00555A3E" w:rsidRDefault="00555A3E" w:rsidP="00555A3E">
            <w:pPr>
              <w:pStyle w:val="a7"/>
              <w:numPr>
                <w:ilvl w:val="0"/>
                <w:numId w:val="5"/>
              </w:numPr>
              <w:ind w:leftChars="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55A3E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曲名　　　　　　　　　　（約　　分　　秒）　出版社：</w:t>
            </w:r>
          </w:p>
        </w:tc>
      </w:tr>
      <w:tr w:rsidR="00555A3E" w:rsidRPr="00BF7241" w14:paraId="45C51497" w14:textId="77777777" w:rsidTr="0007209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76"/>
        </w:trPr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53CE" w14:textId="77777777" w:rsidR="00555A3E" w:rsidRPr="001018A7" w:rsidRDefault="00555A3E" w:rsidP="001018A7">
            <w:pPr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</w:tc>
        <w:tc>
          <w:tcPr>
            <w:tcW w:w="4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7F9C0" w14:textId="38A303D7" w:rsidR="00555A3E" w:rsidRPr="00555A3E" w:rsidRDefault="00555A3E" w:rsidP="00555A3E">
            <w:pPr>
              <w:pStyle w:val="a7"/>
              <w:numPr>
                <w:ilvl w:val="0"/>
                <w:numId w:val="5"/>
              </w:numPr>
              <w:ind w:leftChars="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55A3E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曲名　　　　　　　　　　（約　　分　　秒）　出版社：</w:t>
            </w:r>
          </w:p>
        </w:tc>
      </w:tr>
      <w:tr w:rsidR="001018A7" w:rsidRPr="00BF7241" w14:paraId="79E13A07" w14:textId="77777777" w:rsidTr="0007209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25"/>
        </w:trPr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928C" w14:textId="77777777" w:rsidR="001018A7" w:rsidRPr="001018A7" w:rsidRDefault="001018A7" w:rsidP="001018A7">
            <w:pPr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</w:tc>
        <w:tc>
          <w:tcPr>
            <w:tcW w:w="4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5C346" w14:textId="0FACDF64" w:rsidR="001018A7" w:rsidRPr="00555A3E" w:rsidRDefault="001018A7" w:rsidP="00555A3E">
            <w:pPr>
              <w:pStyle w:val="a7"/>
              <w:numPr>
                <w:ilvl w:val="0"/>
                <w:numId w:val="5"/>
              </w:numPr>
              <w:ind w:leftChars="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55A3E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曲名　　　</w:t>
            </w:r>
            <w:r w:rsidR="00E20907" w:rsidRPr="00555A3E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　　　　　</w:t>
            </w:r>
            <w:r w:rsidRPr="00555A3E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（約　</w:t>
            </w:r>
            <w:r w:rsidR="00E20907" w:rsidRPr="00555A3E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</w:t>
            </w:r>
            <w:r w:rsidRPr="00555A3E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分　</w:t>
            </w:r>
            <w:r w:rsidR="00E20907" w:rsidRPr="00555A3E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</w:t>
            </w:r>
            <w:r w:rsidRPr="00555A3E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秒）</w:t>
            </w:r>
            <w:r w:rsidR="00E20907" w:rsidRPr="00555A3E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出版社：</w:t>
            </w:r>
          </w:p>
        </w:tc>
      </w:tr>
      <w:tr w:rsidR="001018A7" w:rsidRPr="00BF7241" w14:paraId="378E3216" w14:textId="77777777" w:rsidTr="0007209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25"/>
        </w:trPr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F4DA" w14:textId="77777777" w:rsidR="001018A7" w:rsidRPr="001018A7" w:rsidRDefault="001018A7" w:rsidP="001018A7">
            <w:pPr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</w:tc>
        <w:tc>
          <w:tcPr>
            <w:tcW w:w="4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1542" w14:textId="31D9E61F" w:rsidR="001018A7" w:rsidRPr="00555A3E" w:rsidRDefault="001018A7" w:rsidP="00555A3E">
            <w:pPr>
              <w:pStyle w:val="a7"/>
              <w:numPr>
                <w:ilvl w:val="0"/>
                <w:numId w:val="5"/>
              </w:numPr>
              <w:ind w:leftChars="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555A3E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曲名　　</w:t>
            </w:r>
            <w:r w:rsidR="00E20907" w:rsidRPr="00555A3E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　　　　　　　</w:t>
            </w:r>
            <w:r w:rsidRPr="00555A3E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（約</w:t>
            </w:r>
            <w:r w:rsidR="00E20907" w:rsidRPr="00555A3E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</w:t>
            </w:r>
            <w:r w:rsidRPr="00555A3E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分　</w:t>
            </w:r>
            <w:r w:rsidR="00E20907" w:rsidRPr="00555A3E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</w:t>
            </w:r>
            <w:r w:rsidRPr="00555A3E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秒）</w:t>
            </w:r>
            <w:r w:rsidR="00E20907" w:rsidRPr="00555A3E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出版社：</w:t>
            </w:r>
          </w:p>
        </w:tc>
      </w:tr>
      <w:tr w:rsidR="001018A7" w:rsidRPr="00BF7241" w14:paraId="54CBF818" w14:textId="77777777" w:rsidTr="0007209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87"/>
        </w:trPr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E0E7" w14:textId="77777777" w:rsidR="001018A7" w:rsidRPr="001018A7" w:rsidRDefault="001018A7" w:rsidP="001018A7">
            <w:pPr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</w:tc>
        <w:tc>
          <w:tcPr>
            <w:tcW w:w="4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00F8" w14:textId="45D454D7" w:rsidR="001018A7" w:rsidRPr="001018A7" w:rsidRDefault="001018A7" w:rsidP="00555A3E">
            <w:pPr>
              <w:pStyle w:val="a7"/>
              <w:numPr>
                <w:ilvl w:val="0"/>
                <w:numId w:val="5"/>
              </w:numPr>
              <w:ind w:leftChars="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A3452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曲名　</w:t>
            </w:r>
            <w:r w:rsidR="00E20907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</w:t>
            </w:r>
            <w:r w:rsidR="00E20907" w:rsidRPr="00A3452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</w:t>
            </w:r>
            <w:r w:rsidR="00E20907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　　</w:t>
            </w:r>
            <w:r w:rsidR="00E20907" w:rsidRPr="00A3452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</w:t>
            </w:r>
            <w:r w:rsidR="00E20907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　</w:t>
            </w:r>
            <w:r w:rsidRPr="00A3452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（約　</w:t>
            </w:r>
            <w:r w:rsidR="00E20907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</w:t>
            </w:r>
            <w:r w:rsidRPr="00A3452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分</w:t>
            </w:r>
            <w:r w:rsidR="00E20907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</w:t>
            </w:r>
            <w:r w:rsidRPr="00A3452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秒）</w:t>
            </w:r>
            <w:r w:rsidR="00E20907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出版社：</w:t>
            </w:r>
          </w:p>
        </w:tc>
      </w:tr>
      <w:tr w:rsidR="00555A3E" w:rsidRPr="00BF7241" w14:paraId="6BEEF542" w14:textId="77777777" w:rsidTr="0007209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75"/>
        </w:trPr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872A" w14:textId="77777777" w:rsidR="00555A3E" w:rsidRPr="001018A7" w:rsidRDefault="00555A3E" w:rsidP="00555A3E">
            <w:pPr>
              <w:jc w:val="center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</w:tc>
        <w:tc>
          <w:tcPr>
            <w:tcW w:w="4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C11AD" w14:textId="3E347AD9" w:rsidR="00555A3E" w:rsidRPr="001018A7" w:rsidRDefault="00555A3E" w:rsidP="00555A3E">
            <w:pPr>
              <w:pStyle w:val="a7"/>
              <w:numPr>
                <w:ilvl w:val="0"/>
                <w:numId w:val="5"/>
              </w:numPr>
              <w:ind w:leftChars="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A3452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曲名　　　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　</w:t>
            </w:r>
            <w:r w:rsidRPr="00A3452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　　　</w:t>
            </w:r>
            <w:r w:rsidRPr="00A3452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（約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</w:t>
            </w:r>
            <w:r w:rsidRPr="00A3452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分　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</w:t>
            </w:r>
            <w:r w:rsidRPr="00A3452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秒）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出版社：</w:t>
            </w:r>
          </w:p>
        </w:tc>
      </w:tr>
    </w:tbl>
    <w:p w14:paraId="1090953E" w14:textId="50DA5A79" w:rsidR="00F92846" w:rsidRPr="00DB7533" w:rsidRDefault="00D33FEF">
      <w:pPr>
        <w:rPr>
          <w:rFonts w:ascii="游ゴシック Medium" w:eastAsia="游ゴシック Medium" w:hAnsi="游ゴシック Medium"/>
          <w:sz w:val="16"/>
          <w:szCs w:val="16"/>
        </w:rPr>
      </w:pPr>
      <w:r w:rsidRPr="00DB7533">
        <w:rPr>
          <w:rFonts w:ascii="游ゴシック Medium" w:eastAsia="游ゴシック Medium" w:hAnsi="游ゴシック Medium" w:hint="eastAsia"/>
          <w:sz w:val="16"/>
          <w:szCs w:val="16"/>
        </w:rPr>
        <w:t>※</w:t>
      </w:r>
      <w:r w:rsidR="0043351F" w:rsidRPr="00DB7533">
        <w:rPr>
          <w:rFonts w:ascii="游ゴシック Medium" w:eastAsia="游ゴシック Medium" w:hAnsi="游ゴシック Medium" w:hint="eastAsia"/>
          <w:sz w:val="16"/>
          <w:szCs w:val="16"/>
        </w:rPr>
        <w:t>ご記入いただいた</w:t>
      </w:r>
      <w:r w:rsidRPr="00DB7533">
        <w:rPr>
          <w:rFonts w:ascii="游ゴシック Medium" w:eastAsia="游ゴシック Medium" w:hAnsi="游ゴシック Medium" w:hint="eastAsia"/>
          <w:sz w:val="16"/>
          <w:szCs w:val="16"/>
        </w:rPr>
        <w:t>個人情報は</w:t>
      </w:r>
      <w:r w:rsidR="00DC2FCD">
        <w:rPr>
          <w:rFonts w:ascii="游ゴシック Medium" w:eastAsia="游ゴシック Medium" w:hAnsi="游ゴシック Medium" w:hint="eastAsia"/>
          <w:sz w:val="16"/>
          <w:szCs w:val="16"/>
        </w:rPr>
        <w:t>、</w:t>
      </w:r>
      <w:r w:rsidRPr="00DB7533">
        <w:rPr>
          <w:rFonts w:ascii="游ゴシック Medium" w:eastAsia="游ゴシック Medium" w:hAnsi="游ゴシック Medium" w:hint="eastAsia"/>
          <w:sz w:val="16"/>
          <w:szCs w:val="16"/>
        </w:rPr>
        <w:t>当イベントの</w:t>
      </w:r>
      <w:r w:rsidR="0043351F" w:rsidRPr="00DB7533">
        <w:rPr>
          <w:rFonts w:ascii="游ゴシック Medium" w:eastAsia="游ゴシック Medium" w:hAnsi="游ゴシック Medium" w:hint="eastAsia"/>
          <w:sz w:val="16"/>
          <w:szCs w:val="16"/>
        </w:rPr>
        <w:t>事務作業</w:t>
      </w:r>
      <w:r w:rsidRPr="00DB7533">
        <w:rPr>
          <w:rFonts w:ascii="游ゴシック Medium" w:eastAsia="游ゴシック Medium" w:hAnsi="游ゴシック Medium" w:hint="eastAsia"/>
          <w:sz w:val="16"/>
          <w:szCs w:val="16"/>
        </w:rPr>
        <w:t>のみに使用し、</w:t>
      </w:r>
      <w:r w:rsidR="0043351F" w:rsidRPr="00DB7533">
        <w:rPr>
          <w:rFonts w:ascii="游ゴシック Medium" w:eastAsia="游ゴシック Medium" w:hAnsi="游ゴシック Medium" w:hint="eastAsia"/>
          <w:sz w:val="16"/>
          <w:szCs w:val="16"/>
        </w:rPr>
        <w:t>他の目的のために無断で使用することはありません。</w:t>
      </w:r>
    </w:p>
    <w:p w14:paraId="715C1084" w14:textId="5F6C02D3" w:rsidR="00DC2FCD" w:rsidRDefault="00DB7533">
      <w:pPr>
        <w:rPr>
          <w:rFonts w:ascii="游ゴシック Medium" w:eastAsia="游ゴシック Medium" w:hAnsi="游ゴシック Medium"/>
          <w:sz w:val="16"/>
          <w:szCs w:val="16"/>
        </w:rPr>
      </w:pPr>
      <w:r w:rsidRPr="00DB7533">
        <w:rPr>
          <w:rFonts w:ascii="游ゴシック Medium" w:eastAsia="游ゴシック Medium" w:hAnsi="游ゴシック Medium" w:hint="eastAsia"/>
          <w:sz w:val="16"/>
          <w:szCs w:val="16"/>
        </w:rPr>
        <w:t>※</w:t>
      </w:r>
      <w:r w:rsidR="0043351F" w:rsidRPr="00DB7533">
        <w:rPr>
          <w:rFonts w:ascii="游ゴシック Medium" w:eastAsia="游ゴシック Medium" w:hAnsi="游ゴシック Medium" w:hint="eastAsia"/>
          <w:sz w:val="16"/>
          <w:szCs w:val="16"/>
        </w:rPr>
        <w:t>応募用紙・添付書類は返却いたしません</w:t>
      </w:r>
      <w:r w:rsidR="00DC2FCD">
        <w:rPr>
          <w:rFonts w:ascii="游ゴシック Medium" w:eastAsia="游ゴシック Medium" w:hAnsi="游ゴシック Medium" w:hint="eastAsia"/>
          <w:sz w:val="16"/>
          <w:szCs w:val="16"/>
        </w:rPr>
        <w:t>。</w:t>
      </w:r>
    </w:p>
    <w:p w14:paraId="721DC89A" w14:textId="65B6A38B" w:rsidR="00D123F2" w:rsidRDefault="00DC2FCD">
      <w:pPr>
        <w:rPr>
          <w:rFonts w:ascii="游ゴシック Medium" w:eastAsia="游ゴシック Medium" w:hAnsi="游ゴシック Medium"/>
          <w:sz w:val="16"/>
          <w:szCs w:val="16"/>
        </w:rPr>
      </w:pPr>
      <w:r>
        <w:rPr>
          <w:rFonts w:ascii="游ゴシック Medium" w:eastAsia="游ゴシック Medium" w:hAnsi="游ゴシック Medium" w:hint="eastAsia"/>
          <w:sz w:val="16"/>
          <w:szCs w:val="16"/>
        </w:rPr>
        <w:t>※</w:t>
      </w:r>
      <w:r w:rsidRPr="00DC2FCD">
        <w:rPr>
          <w:rFonts w:ascii="游ゴシック Medium" w:eastAsia="游ゴシック Medium" w:hAnsi="游ゴシック Medium" w:hint="eastAsia"/>
          <w:sz w:val="16"/>
          <w:szCs w:val="16"/>
        </w:rPr>
        <w:t>当日は、会場へ来る前に健康調査（検温等）を実施し、出演者名簿を提出ください</w:t>
      </w:r>
      <w:r w:rsidR="0043351F" w:rsidRPr="00DB7533">
        <w:rPr>
          <w:rFonts w:ascii="游ゴシック Medium" w:eastAsia="游ゴシック Medium" w:hAnsi="游ゴシック Medium" w:hint="eastAsia"/>
          <w:sz w:val="16"/>
          <w:szCs w:val="16"/>
        </w:rPr>
        <w:t>。</w:t>
      </w:r>
    </w:p>
    <w:p w14:paraId="4F19B883" w14:textId="7B65C489" w:rsidR="0077502B" w:rsidRPr="00453F9F" w:rsidRDefault="00FA74B3" w:rsidP="00453F9F">
      <w:pPr>
        <w:jc w:val="center"/>
        <w:rPr>
          <w:rFonts w:ascii="游ゴシック Medium" w:eastAsia="游ゴシック Medium" w:hAnsi="游ゴシック Medium"/>
          <w:b/>
          <w:bCs/>
          <w:sz w:val="24"/>
          <w:szCs w:val="24"/>
        </w:rPr>
      </w:pPr>
      <w:r>
        <w:rPr>
          <w:rFonts w:ascii="游ゴシック Medium" w:eastAsia="游ゴシック Medium" w:hAnsi="游ゴシック Medium" w:hint="eastAsia"/>
          <w:b/>
          <w:bCs/>
          <w:sz w:val="24"/>
          <w:szCs w:val="24"/>
        </w:rPr>
        <w:lastRenderedPageBreak/>
        <w:t>ステージ配置</w:t>
      </w:r>
      <w:r w:rsidR="004B60BA" w:rsidRPr="000B5E1B">
        <w:rPr>
          <w:rFonts w:ascii="游ゴシック Medium" w:eastAsia="游ゴシック Medium" w:hAnsi="游ゴシック Medium" w:hint="eastAsia"/>
          <w:b/>
          <w:bCs/>
          <w:sz w:val="24"/>
          <w:szCs w:val="24"/>
        </w:rPr>
        <w:t>図</w:t>
      </w:r>
    </w:p>
    <w:p w14:paraId="5190D743" w14:textId="35C75EBB" w:rsidR="004B60BA" w:rsidRPr="00B6722D" w:rsidRDefault="00FA74B3" w:rsidP="004B60BA">
      <w:pPr>
        <w:rPr>
          <w:rFonts w:ascii="游ゴシック Medium" w:eastAsia="游ゴシック Medium" w:hAnsi="游ゴシック Medium"/>
          <w:sz w:val="20"/>
          <w:szCs w:val="20"/>
          <w:u w:val="single"/>
        </w:rPr>
      </w:pPr>
      <w:r w:rsidRPr="00B6722D">
        <w:rPr>
          <w:rFonts w:ascii="游ゴシック Medium" w:eastAsia="游ゴシック Medium" w:hAnsi="游ゴシック Medium" w:hint="eastAsia"/>
          <w:sz w:val="20"/>
          <w:szCs w:val="20"/>
          <w:u w:val="single"/>
        </w:rPr>
        <w:t>※パート（楽器）名及びイスの位置「●」を記入。</w:t>
      </w:r>
    </w:p>
    <w:p w14:paraId="79DD6957" w14:textId="3A797882" w:rsidR="0077502B" w:rsidRDefault="0077502B" w:rsidP="004B60BA">
      <w:pPr>
        <w:rPr>
          <w:rFonts w:ascii="游ゴシック Medium" w:eastAsia="游ゴシック Medium" w:hAnsi="游ゴシック Medium"/>
          <w:sz w:val="20"/>
          <w:szCs w:val="20"/>
        </w:rPr>
      </w:pPr>
    </w:p>
    <w:p w14:paraId="2F6CE392" w14:textId="48B4F293" w:rsidR="00453F9F" w:rsidRDefault="00A62FF3">
      <w:pPr>
        <w:rPr>
          <w:rFonts w:ascii="游ゴシック Medium" w:eastAsia="游ゴシック Medium" w:hAnsi="游ゴシック Medium"/>
          <w:sz w:val="20"/>
          <w:szCs w:val="20"/>
        </w:rPr>
      </w:pPr>
      <w:r>
        <w:rPr>
          <w:noProof/>
        </w:rPr>
        <w:drawing>
          <wp:inline distT="0" distB="0" distL="0" distR="0" wp14:anchorId="631AFA9C" wp14:editId="61C3BA16">
            <wp:extent cx="6082748" cy="45380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212" t="17288" r="25192" b="7647"/>
                    <a:stretch/>
                  </pic:blipFill>
                  <pic:spPr bwMode="auto">
                    <a:xfrm>
                      <a:off x="0" y="0"/>
                      <a:ext cx="6126015" cy="457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A327C" w14:textId="60CADE6C" w:rsidR="00792E6E" w:rsidRDefault="001561B7">
      <w:pPr>
        <w:rPr>
          <w:rFonts w:ascii="游ゴシック Medium" w:eastAsia="游ゴシック Medium" w:hAnsi="游ゴシック Medium"/>
          <w:sz w:val="20"/>
          <w:szCs w:val="20"/>
        </w:rPr>
      </w:pPr>
      <w:r w:rsidRPr="00792E6E">
        <w:rPr>
          <w:rFonts w:ascii="游ゴシック Medium" w:eastAsia="游ゴシック Medium" w:hAnsi="游ゴシック Medium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CB144E" wp14:editId="068DA2F3">
                <wp:simplePos x="0" y="0"/>
                <wp:positionH relativeFrom="column">
                  <wp:posOffset>4203700</wp:posOffset>
                </wp:positionH>
                <wp:positionV relativeFrom="paragraph">
                  <wp:posOffset>1645920</wp:posOffset>
                </wp:positionV>
                <wp:extent cx="1645920" cy="1199515"/>
                <wp:effectExtent l="0" t="0" r="11430" b="1968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E1A8E" w14:textId="77E4397E" w:rsidR="00792E6E" w:rsidRDefault="00641396">
                            <w:r>
                              <w:rPr>
                                <w:rFonts w:hint="eastAsia"/>
                              </w:rPr>
                              <w:t>←1.2</w:t>
                            </w:r>
                            <w:r w:rsidR="00792E6E">
                              <w:t xml:space="preserve">m </w:t>
                            </w:r>
                            <w:r w:rsidR="00792E6E">
                              <w:rPr>
                                <w:rFonts w:hint="eastAsia"/>
                              </w:rPr>
                              <w:t xml:space="preserve">× </w:t>
                            </w:r>
                            <w:r>
                              <w:t>2.4</w:t>
                            </w:r>
                            <w:r w:rsidR="00792E6E">
                              <w:t>m</w:t>
                            </w:r>
                            <w:r w:rsidR="00792E6E">
                              <w:rPr>
                                <w:rFonts w:hint="eastAsia"/>
                              </w:rPr>
                              <w:t>の</w:t>
                            </w:r>
                          </w:p>
                          <w:p w14:paraId="486BA67B" w14:textId="77777777" w:rsidR="00641396" w:rsidRDefault="005D3EBA">
                            <w:r>
                              <w:rPr>
                                <w:rFonts w:hint="eastAsia"/>
                              </w:rPr>
                              <w:t>予備ステージ</w:t>
                            </w:r>
                            <w:r w:rsidR="00792E6E">
                              <w:rPr>
                                <w:rFonts w:hint="eastAsia"/>
                              </w:rPr>
                              <w:t>の追加が可能です。</w:t>
                            </w:r>
                          </w:p>
                          <w:p w14:paraId="4470E396" w14:textId="77777777" w:rsidR="001561B7" w:rsidRDefault="00641396">
                            <w:r>
                              <w:rPr>
                                <w:rFonts w:hint="eastAsia"/>
                              </w:rPr>
                              <w:t>（画像は2枚使用で、</w:t>
                            </w:r>
                          </w:p>
                          <w:p w14:paraId="19C9792C" w14:textId="31F5F97C" w:rsidR="00792E6E" w:rsidRDefault="00641396" w:rsidP="001561B7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1.2ｍ × </w:t>
                            </w:r>
                            <w:r>
                              <w:t>4.8m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B14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1pt;margin-top:129.6pt;width:129.6pt;height:94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">
                <v:textbox>
                  <w:txbxContent>
                    <w:p w14:paraId="77EE1A8E" w14:textId="77E4397E" w:rsidR="00792E6E" w:rsidRDefault="00641396">
                      <w:r>
                        <w:rPr>
                          <w:rFonts w:hint="eastAsia"/>
                        </w:rPr>
                        <w:t>←1.2</w:t>
                      </w:r>
                      <w:r w:rsidR="00792E6E">
                        <w:t xml:space="preserve">m </w:t>
                      </w:r>
                      <w:r w:rsidR="00792E6E">
                        <w:rPr>
                          <w:rFonts w:hint="eastAsia"/>
                        </w:rPr>
                        <w:t xml:space="preserve">× </w:t>
                      </w:r>
                      <w:r>
                        <w:t>2.4</w:t>
                      </w:r>
                      <w:r w:rsidR="00792E6E">
                        <w:t>m</w:t>
                      </w:r>
                      <w:r w:rsidR="00792E6E">
                        <w:rPr>
                          <w:rFonts w:hint="eastAsia"/>
                        </w:rPr>
                        <w:t>の</w:t>
                      </w:r>
                    </w:p>
                    <w:p w14:paraId="486BA67B" w14:textId="77777777" w:rsidR="00641396" w:rsidRDefault="005D3EBA">
                      <w:r>
                        <w:rPr>
                          <w:rFonts w:hint="eastAsia"/>
                        </w:rPr>
                        <w:t>予備ステージ</w:t>
                      </w:r>
                      <w:r w:rsidR="00792E6E">
                        <w:rPr>
                          <w:rFonts w:hint="eastAsia"/>
                        </w:rPr>
                        <w:t>の追加が可能です。</w:t>
                      </w:r>
                    </w:p>
                    <w:p w14:paraId="4470E396" w14:textId="77777777" w:rsidR="001561B7" w:rsidRDefault="00641396">
                      <w:r>
                        <w:rPr>
                          <w:rFonts w:hint="eastAsia"/>
                        </w:rPr>
                        <w:t>（画像は2枚使用で、</w:t>
                      </w:r>
                    </w:p>
                    <w:p w14:paraId="19C9792C" w14:textId="31F5F97C" w:rsidR="00792E6E" w:rsidRDefault="00641396" w:rsidP="001561B7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1.2ｍ × </w:t>
                      </w:r>
                      <w:r>
                        <w:t>4.8m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2E6E">
        <w:rPr>
          <w:rFonts w:ascii="游ゴシック Medium" w:eastAsia="游ゴシック Medium" w:hAnsi="游ゴシック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0181D" wp14:editId="1B949BD8">
                <wp:simplePos x="0" y="0"/>
                <wp:positionH relativeFrom="column">
                  <wp:posOffset>3020006</wp:posOffset>
                </wp:positionH>
                <wp:positionV relativeFrom="paragraph">
                  <wp:posOffset>1610967</wp:posOffset>
                </wp:positionV>
                <wp:extent cx="825499" cy="1248355"/>
                <wp:effectExtent l="0" t="97155" r="0" b="8763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76442">
                          <a:off x="0" y="0"/>
                          <a:ext cx="825499" cy="12483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B5CD7C5" id="楕円 3" o:spid="_x0000_s1026" style="position:absolute;left:0;text-align:left;margin-left:237.8pt;margin-top:126.85pt;width:65pt;height:98.3pt;rotation:3797202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" filled="f" strokecolor="white [3212]" strokeweight="2.25pt">
                <v:stroke dashstyle="longDash" joinstyle="miter"/>
              </v:oval>
            </w:pict>
          </mc:Fallback>
        </mc:AlternateContent>
      </w:r>
      <w:r w:rsidR="00DB2862">
        <w:rPr>
          <w:rFonts w:ascii="游ゴシック Medium" w:eastAsia="游ゴシック Medium" w:hAnsi="游ゴシック Medium"/>
          <w:noProof/>
          <w:sz w:val="20"/>
          <w:szCs w:val="20"/>
        </w:rPr>
        <w:drawing>
          <wp:inline distT="0" distB="0" distL="0" distR="0" wp14:anchorId="3BE7F46A" wp14:editId="656E806D">
            <wp:extent cx="4047214" cy="2760186"/>
            <wp:effectExtent l="0" t="0" r="0" b="254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8" t="18011" r="9375" b="6170"/>
                    <a:stretch/>
                  </pic:blipFill>
                  <pic:spPr bwMode="auto">
                    <a:xfrm>
                      <a:off x="0" y="0"/>
                      <a:ext cx="4088531" cy="278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2862">
        <w:rPr>
          <w:rFonts w:ascii="游ゴシック Medium" w:eastAsia="游ゴシック Medium" w:hAnsi="游ゴシック Medium" w:hint="eastAsia"/>
          <w:sz w:val="20"/>
          <w:szCs w:val="20"/>
        </w:rPr>
        <w:t xml:space="preserve">　</w:t>
      </w:r>
    </w:p>
    <w:p w14:paraId="45363411" w14:textId="51423181" w:rsidR="00DB2862" w:rsidRPr="00A3452C" w:rsidRDefault="00792E6E">
      <w:pPr>
        <w:rPr>
          <w:rFonts w:ascii="游ゴシック Medium" w:eastAsia="游ゴシック Medium" w:hAnsi="游ゴシック Medium"/>
          <w:sz w:val="20"/>
          <w:szCs w:val="20"/>
        </w:rPr>
      </w:pPr>
      <w:r>
        <w:rPr>
          <w:rFonts w:ascii="游ゴシック Medium" w:eastAsia="游ゴシック Medium" w:hAnsi="游ゴシック Medium" w:hint="eastAsia"/>
          <w:sz w:val="20"/>
          <w:szCs w:val="20"/>
        </w:rPr>
        <w:t>↑</w:t>
      </w:r>
      <w:r w:rsidR="0077502B">
        <w:rPr>
          <w:rFonts w:ascii="游ゴシック Medium" w:eastAsia="游ゴシック Medium" w:hAnsi="游ゴシック Medium" w:hint="eastAsia"/>
          <w:sz w:val="20"/>
          <w:szCs w:val="20"/>
        </w:rPr>
        <w:t>天空ホール写真</w:t>
      </w:r>
    </w:p>
    <w:sectPr w:rsidR="00DB2862" w:rsidRPr="00A3452C" w:rsidSect="008D2808"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945C3" w14:textId="77777777" w:rsidR="00860B2C" w:rsidRDefault="00860B2C" w:rsidP="00381D25">
      <w:r>
        <w:separator/>
      </w:r>
    </w:p>
  </w:endnote>
  <w:endnote w:type="continuationSeparator" w:id="0">
    <w:p w14:paraId="3F171D7E" w14:textId="77777777" w:rsidR="00860B2C" w:rsidRDefault="00860B2C" w:rsidP="00381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412AA" w14:textId="77777777" w:rsidR="00860B2C" w:rsidRDefault="00860B2C" w:rsidP="00381D25">
      <w:r>
        <w:separator/>
      </w:r>
    </w:p>
  </w:footnote>
  <w:footnote w:type="continuationSeparator" w:id="0">
    <w:p w14:paraId="2134296C" w14:textId="77777777" w:rsidR="00860B2C" w:rsidRDefault="00860B2C" w:rsidP="00381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FD78C7"/>
    <w:multiLevelType w:val="hybridMultilevel"/>
    <w:tmpl w:val="4ED600E6"/>
    <w:lvl w:ilvl="0" w:tplc="BA4EB4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23652C"/>
    <w:multiLevelType w:val="hybridMultilevel"/>
    <w:tmpl w:val="04C65964"/>
    <w:lvl w:ilvl="0" w:tplc="C91CD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21478E"/>
    <w:multiLevelType w:val="hybridMultilevel"/>
    <w:tmpl w:val="8B0022BA"/>
    <w:lvl w:ilvl="0" w:tplc="2BA82F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D45148"/>
    <w:multiLevelType w:val="hybridMultilevel"/>
    <w:tmpl w:val="779878F6"/>
    <w:lvl w:ilvl="0" w:tplc="3EF235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FF7212"/>
    <w:multiLevelType w:val="hybridMultilevel"/>
    <w:tmpl w:val="C31E1088"/>
    <w:lvl w:ilvl="0" w:tplc="E4D68CC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E574CC"/>
    <w:multiLevelType w:val="hybridMultilevel"/>
    <w:tmpl w:val="62E8D2A6"/>
    <w:lvl w:ilvl="0" w:tplc="D5A258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252FB7"/>
    <w:multiLevelType w:val="hybridMultilevel"/>
    <w:tmpl w:val="E6CA5728"/>
    <w:lvl w:ilvl="0" w:tplc="3A926F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F87FF6"/>
    <w:multiLevelType w:val="hybridMultilevel"/>
    <w:tmpl w:val="4DB23956"/>
    <w:lvl w:ilvl="0" w:tplc="2C5E9C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32F"/>
    <w:rsid w:val="00017EFB"/>
    <w:rsid w:val="00020C30"/>
    <w:rsid w:val="0003138B"/>
    <w:rsid w:val="00031405"/>
    <w:rsid w:val="000349F6"/>
    <w:rsid w:val="000509DC"/>
    <w:rsid w:val="00056620"/>
    <w:rsid w:val="0006174A"/>
    <w:rsid w:val="000630BC"/>
    <w:rsid w:val="0007209A"/>
    <w:rsid w:val="00073667"/>
    <w:rsid w:val="000909CC"/>
    <w:rsid w:val="000A0EAF"/>
    <w:rsid w:val="000B5E1B"/>
    <w:rsid w:val="000C28AD"/>
    <w:rsid w:val="000C5FBB"/>
    <w:rsid w:val="001018A7"/>
    <w:rsid w:val="001561B7"/>
    <w:rsid w:val="00176E26"/>
    <w:rsid w:val="00196B50"/>
    <w:rsid w:val="001A33EE"/>
    <w:rsid w:val="001A64E3"/>
    <w:rsid w:val="001B2476"/>
    <w:rsid w:val="001C25A2"/>
    <w:rsid w:val="001C3B25"/>
    <w:rsid w:val="001E45FF"/>
    <w:rsid w:val="00206E42"/>
    <w:rsid w:val="00231251"/>
    <w:rsid w:val="00243E35"/>
    <w:rsid w:val="00245045"/>
    <w:rsid w:val="00245AD9"/>
    <w:rsid w:val="00262109"/>
    <w:rsid w:val="002665A9"/>
    <w:rsid w:val="00273AAA"/>
    <w:rsid w:val="002743EC"/>
    <w:rsid w:val="00284C3F"/>
    <w:rsid w:val="002A1193"/>
    <w:rsid w:val="00316DBB"/>
    <w:rsid w:val="00323C09"/>
    <w:rsid w:val="00373B5F"/>
    <w:rsid w:val="00381D25"/>
    <w:rsid w:val="00390895"/>
    <w:rsid w:val="003B01BB"/>
    <w:rsid w:val="003C4B8E"/>
    <w:rsid w:val="003C60F3"/>
    <w:rsid w:val="003D3FE6"/>
    <w:rsid w:val="003E52FF"/>
    <w:rsid w:val="003F62BB"/>
    <w:rsid w:val="003F7B5A"/>
    <w:rsid w:val="00402F6A"/>
    <w:rsid w:val="004246D4"/>
    <w:rsid w:val="004264EE"/>
    <w:rsid w:val="0043351F"/>
    <w:rsid w:val="0043432F"/>
    <w:rsid w:val="00436F24"/>
    <w:rsid w:val="00446C06"/>
    <w:rsid w:val="0045023A"/>
    <w:rsid w:val="004518E9"/>
    <w:rsid w:val="00453F9F"/>
    <w:rsid w:val="0047020C"/>
    <w:rsid w:val="0049592A"/>
    <w:rsid w:val="004A23CB"/>
    <w:rsid w:val="004A318D"/>
    <w:rsid w:val="004B3F37"/>
    <w:rsid w:val="004B60BA"/>
    <w:rsid w:val="004C14CB"/>
    <w:rsid w:val="004C1BFD"/>
    <w:rsid w:val="004C62C7"/>
    <w:rsid w:val="004D5B99"/>
    <w:rsid w:val="004E1906"/>
    <w:rsid w:val="004E4A9B"/>
    <w:rsid w:val="004F26CF"/>
    <w:rsid w:val="00500664"/>
    <w:rsid w:val="0050236E"/>
    <w:rsid w:val="005138F9"/>
    <w:rsid w:val="00534EC0"/>
    <w:rsid w:val="00555A3E"/>
    <w:rsid w:val="005569A6"/>
    <w:rsid w:val="0057737F"/>
    <w:rsid w:val="005826FB"/>
    <w:rsid w:val="00594671"/>
    <w:rsid w:val="005A2A62"/>
    <w:rsid w:val="005B7916"/>
    <w:rsid w:val="005B7C8E"/>
    <w:rsid w:val="005C1A68"/>
    <w:rsid w:val="005D3EBA"/>
    <w:rsid w:val="005E33FE"/>
    <w:rsid w:val="00610D01"/>
    <w:rsid w:val="0061710E"/>
    <w:rsid w:val="00624C28"/>
    <w:rsid w:val="00626849"/>
    <w:rsid w:val="00641396"/>
    <w:rsid w:val="00646204"/>
    <w:rsid w:val="00671372"/>
    <w:rsid w:val="00683EB3"/>
    <w:rsid w:val="006A45FC"/>
    <w:rsid w:val="006B0605"/>
    <w:rsid w:val="006D36E7"/>
    <w:rsid w:val="00710EB2"/>
    <w:rsid w:val="00712DAA"/>
    <w:rsid w:val="0071392E"/>
    <w:rsid w:val="00714BAE"/>
    <w:rsid w:val="00716A13"/>
    <w:rsid w:val="00720D11"/>
    <w:rsid w:val="00722803"/>
    <w:rsid w:val="00764CBA"/>
    <w:rsid w:val="0077502B"/>
    <w:rsid w:val="00792E6E"/>
    <w:rsid w:val="00795C22"/>
    <w:rsid w:val="007C69E4"/>
    <w:rsid w:val="007D524B"/>
    <w:rsid w:val="007F64C0"/>
    <w:rsid w:val="00801B12"/>
    <w:rsid w:val="008357F1"/>
    <w:rsid w:val="00837755"/>
    <w:rsid w:val="00842B09"/>
    <w:rsid w:val="00846F81"/>
    <w:rsid w:val="0085258A"/>
    <w:rsid w:val="00860B2C"/>
    <w:rsid w:val="00864A78"/>
    <w:rsid w:val="008714CF"/>
    <w:rsid w:val="00874848"/>
    <w:rsid w:val="00876558"/>
    <w:rsid w:val="0089283A"/>
    <w:rsid w:val="008A37ED"/>
    <w:rsid w:val="008D07CF"/>
    <w:rsid w:val="008D2808"/>
    <w:rsid w:val="008F1384"/>
    <w:rsid w:val="008F614E"/>
    <w:rsid w:val="00966BC3"/>
    <w:rsid w:val="00970F43"/>
    <w:rsid w:val="00996F8E"/>
    <w:rsid w:val="009B34A3"/>
    <w:rsid w:val="009C52BD"/>
    <w:rsid w:val="009D4EC9"/>
    <w:rsid w:val="009F511B"/>
    <w:rsid w:val="00A042F9"/>
    <w:rsid w:val="00A106AF"/>
    <w:rsid w:val="00A307F8"/>
    <w:rsid w:val="00A3452C"/>
    <w:rsid w:val="00A4201A"/>
    <w:rsid w:val="00A53286"/>
    <w:rsid w:val="00A61F7F"/>
    <w:rsid w:val="00A62FF3"/>
    <w:rsid w:val="00A775D9"/>
    <w:rsid w:val="00AA46D4"/>
    <w:rsid w:val="00AB38A8"/>
    <w:rsid w:val="00AF163B"/>
    <w:rsid w:val="00AF7FAC"/>
    <w:rsid w:val="00B00130"/>
    <w:rsid w:val="00B02C00"/>
    <w:rsid w:val="00B35CFD"/>
    <w:rsid w:val="00B3600A"/>
    <w:rsid w:val="00B36CEA"/>
    <w:rsid w:val="00B42DD2"/>
    <w:rsid w:val="00B42F46"/>
    <w:rsid w:val="00B54BE3"/>
    <w:rsid w:val="00B614C0"/>
    <w:rsid w:val="00B6722D"/>
    <w:rsid w:val="00B93DD3"/>
    <w:rsid w:val="00B948B9"/>
    <w:rsid w:val="00BA05D0"/>
    <w:rsid w:val="00BA666E"/>
    <w:rsid w:val="00BE0FF3"/>
    <w:rsid w:val="00BE5F87"/>
    <w:rsid w:val="00BF078B"/>
    <w:rsid w:val="00BF7241"/>
    <w:rsid w:val="00C13B4C"/>
    <w:rsid w:val="00C25A51"/>
    <w:rsid w:val="00C36DE8"/>
    <w:rsid w:val="00C421F0"/>
    <w:rsid w:val="00C70CFA"/>
    <w:rsid w:val="00C910D8"/>
    <w:rsid w:val="00C92C8B"/>
    <w:rsid w:val="00CA4035"/>
    <w:rsid w:val="00CA787C"/>
    <w:rsid w:val="00CC541D"/>
    <w:rsid w:val="00CC7D4F"/>
    <w:rsid w:val="00CD6037"/>
    <w:rsid w:val="00CE112C"/>
    <w:rsid w:val="00CF5CBE"/>
    <w:rsid w:val="00D029ED"/>
    <w:rsid w:val="00D05F13"/>
    <w:rsid w:val="00D123F2"/>
    <w:rsid w:val="00D15E5F"/>
    <w:rsid w:val="00D33FEF"/>
    <w:rsid w:val="00D378F9"/>
    <w:rsid w:val="00D40F8F"/>
    <w:rsid w:val="00D47371"/>
    <w:rsid w:val="00D65B88"/>
    <w:rsid w:val="00DA79D8"/>
    <w:rsid w:val="00DB2862"/>
    <w:rsid w:val="00DB7533"/>
    <w:rsid w:val="00DC047C"/>
    <w:rsid w:val="00DC2FCD"/>
    <w:rsid w:val="00E01013"/>
    <w:rsid w:val="00E175AD"/>
    <w:rsid w:val="00E20907"/>
    <w:rsid w:val="00E26567"/>
    <w:rsid w:val="00E63CD3"/>
    <w:rsid w:val="00E672CF"/>
    <w:rsid w:val="00E711AD"/>
    <w:rsid w:val="00E71506"/>
    <w:rsid w:val="00E75C9A"/>
    <w:rsid w:val="00E9160B"/>
    <w:rsid w:val="00EB0271"/>
    <w:rsid w:val="00EB291D"/>
    <w:rsid w:val="00EB4035"/>
    <w:rsid w:val="00EB4A12"/>
    <w:rsid w:val="00EC6B7B"/>
    <w:rsid w:val="00EE5323"/>
    <w:rsid w:val="00EF2741"/>
    <w:rsid w:val="00EF4235"/>
    <w:rsid w:val="00EF7D57"/>
    <w:rsid w:val="00F06648"/>
    <w:rsid w:val="00F12382"/>
    <w:rsid w:val="00F127B8"/>
    <w:rsid w:val="00F13E94"/>
    <w:rsid w:val="00F1652C"/>
    <w:rsid w:val="00F643CC"/>
    <w:rsid w:val="00F719C0"/>
    <w:rsid w:val="00F72158"/>
    <w:rsid w:val="00F80A02"/>
    <w:rsid w:val="00F92846"/>
    <w:rsid w:val="00FA74B3"/>
    <w:rsid w:val="00FB5C67"/>
    <w:rsid w:val="00FD1B37"/>
    <w:rsid w:val="00FD4E5D"/>
    <w:rsid w:val="00FE080F"/>
    <w:rsid w:val="00FE6BDF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AD6977"/>
  <w15:chartTrackingRefBased/>
  <w15:docId w15:val="{0F9AEF90-4369-448F-8B22-13CC2E3E8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D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1D25"/>
  </w:style>
  <w:style w:type="paragraph" w:styleId="a5">
    <w:name w:val="footer"/>
    <w:basedOn w:val="a"/>
    <w:link w:val="a6"/>
    <w:uiPriority w:val="99"/>
    <w:unhideWhenUsed/>
    <w:rsid w:val="00381D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1D25"/>
  </w:style>
  <w:style w:type="paragraph" w:styleId="a7">
    <w:name w:val="List Paragraph"/>
    <w:basedOn w:val="a"/>
    <w:uiPriority w:val="34"/>
    <w:qFormat/>
    <w:rsid w:val="00F92846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966BC3"/>
  </w:style>
  <w:style w:type="character" w:customStyle="1" w:styleId="a9">
    <w:name w:val="日付 (文字)"/>
    <w:basedOn w:val="a0"/>
    <w:link w:val="a8"/>
    <w:uiPriority w:val="99"/>
    <w:semiHidden/>
    <w:rsid w:val="00966BC3"/>
  </w:style>
  <w:style w:type="table" w:styleId="aa">
    <w:name w:val="Table Grid"/>
    <w:basedOn w:val="a1"/>
    <w:uiPriority w:val="39"/>
    <w:rsid w:val="00DC0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B38A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B38A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B38A8"/>
  </w:style>
  <w:style w:type="paragraph" w:styleId="ae">
    <w:name w:val="annotation subject"/>
    <w:basedOn w:val="ac"/>
    <w:next w:val="ac"/>
    <w:link w:val="af"/>
    <w:uiPriority w:val="99"/>
    <w:semiHidden/>
    <w:unhideWhenUsed/>
    <w:rsid w:val="00AB38A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B38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5DD2D-644A-4A84-BC50-32BEC918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3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ki-gakugei-16</dc:creator>
  <cp:keywords/>
  <dc:description/>
  <cp:lastModifiedBy>gakki-gakugei-16</cp:lastModifiedBy>
  <cp:revision>215</cp:revision>
  <cp:lastPrinted>2021-03-27T09:43:00Z</cp:lastPrinted>
  <dcterms:created xsi:type="dcterms:W3CDTF">2021-02-16T01:41:00Z</dcterms:created>
  <dcterms:modified xsi:type="dcterms:W3CDTF">2021-03-28T10:04:00Z</dcterms:modified>
</cp:coreProperties>
</file>